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6C72A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A017F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6C72A7">
              <w:rPr>
                <w:rFonts w:ascii="Times New Roman" w:hAnsi="Times New Roman"/>
                <w:b/>
                <w:lang w:val="pt-BR"/>
              </w:rPr>
              <w:t>1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1456E6">
              <w:rPr>
                <w:rFonts w:ascii="Times New Roman" w:hAnsi="Times New Roman"/>
                <w:b/>
                <w:lang w:val="pt-BR"/>
              </w:rPr>
              <w:t>4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456E6">
              <w:rPr>
                <w:rFonts w:ascii="Times New Roman" w:hAnsi="Times New Roman"/>
                <w:b/>
                <w:lang w:val="pt-BR"/>
              </w:rPr>
              <w:t>1</w:t>
            </w:r>
            <w:r w:rsidR="006C72A7">
              <w:rPr>
                <w:rFonts w:ascii="Times New Roman" w:hAnsi="Times New Roman"/>
                <w:b/>
                <w:lang w:val="pt-BR"/>
              </w:rPr>
              <w:t>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A017FD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4E11E3" w:rsidP="00935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935A9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Default="00604FA0" w:rsidP="007E16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84E90">
              <w:t>Họp giao ban BGH</w:t>
            </w:r>
            <w:r w:rsidR="00084839">
              <w:t xml:space="preserve"> </w:t>
            </w:r>
          </w:p>
          <w:p w:rsidR="001961AB" w:rsidRPr="00F13FBB" w:rsidRDefault="001961AB" w:rsidP="007E16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T</w:t>
            </w:r>
            <w:r w:rsidRPr="001961AB">
              <w:t xml:space="preserve">ham gia học Nghị quyết Hội nghị lần thứ hai BCH Trung </w:t>
            </w:r>
            <w:r w:rsidRPr="001961AB">
              <w:rPr>
                <w:rFonts w:hint="eastAsia"/>
              </w:rPr>
              <w:t>ươ</w:t>
            </w:r>
            <w:r w:rsidRPr="001961AB">
              <w:t xml:space="preserve">ng </w:t>
            </w:r>
            <w:r w:rsidRPr="001961AB">
              <w:rPr>
                <w:rFonts w:hint="eastAsia"/>
              </w:rPr>
              <w:t>Đ</w:t>
            </w:r>
            <w:r w:rsidRPr="001961AB">
              <w:t>ảng khóa XIV và tổ chức Hội nghị cùa Thành phố quán triệt các Ch</w:t>
            </w:r>
            <w:r w:rsidRPr="001961AB">
              <w:rPr>
                <w:rFonts w:hint="eastAsia"/>
              </w:rPr>
              <w:t>ươ</w:t>
            </w:r>
            <w:r w:rsidRPr="001961AB">
              <w:t xml:space="preserve">ng trình hành </w:t>
            </w:r>
            <w:r w:rsidRPr="001961AB">
              <w:rPr>
                <w:rFonts w:hint="eastAsia"/>
              </w:rPr>
              <w:t>đ</w:t>
            </w:r>
            <w:r w:rsidRPr="001961AB">
              <w:t xml:space="preserve">ộng của BTV Thành ủy triển khia thực hiện Nghị quyết Hội nghị lần thứ hai BCH Trung </w:t>
            </w:r>
            <w:r w:rsidRPr="001961AB">
              <w:rPr>
                <w:rFonts w:hint="eastAsia"/>
              </w:rPr>
              <w:t>ươ</w:t>
            </w:r>
            <w:r w:rsidRPr="001961AB">
              <w:t xml:space="preserve">ng </w:t>
            </w:r>
            <w:r w:rsidRPr="001961AB">
              <w:rPr>
                <w:rFonts w:hint="eastAsia"/>
              </w:rPr>
              <w:t>Đ</w:t>
            </w:r>
            <w:r w:rsidRPr="001961AB">
              <w:t>ảng khóa XIV</w:t>
            </w:r>
            <w:r>
              <w:t xml:space="preserve"> </w:t>
            </w:r>
          </w:p>
        </w:tc>
        <w:tc>
          <w:tcPr>
            <w:tcW w:w="2410" w:type="dxa"/>
          </w:tcPr>
          <w:p w:rsidR="00EB1D02" w:rsidRDefault="00A12B8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1961AB" w:rsidRDefault="001961AB" w:rsidP="001F06C9">
            <w:pPr>
              <w:jc w:val="center"/>
              <w:rPr>
                <w:rFonts w:ascii="Times New Roman" w:hAnsi="Times New Roman"/>
              </w:rPr>
            </w:pPr>
          </w:p>
          <w:p w:rsidR="001961AB" w:rsidRPr="00691CF3" w:rsidRDefault="001961AB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bộ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C74E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23316">
              <w:t>Kiểm tra lớp trả muộn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F41E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41E95">
              <w:rPr>
                <w:rFonts w:ascii="Times New Roman" w:hAnsi="Times New Roman"/>
              </w:rPr>
              <w:t>Nguyễn Thủy</w:t>
            </w:r>
            <w:r w:rsidR="00F54A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4E11E3" w:rsidP="00935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935A9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3F3EC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74E8C" w:rsidRPr="00C74E8C">
              <w:rPr>
                <w:rFonts w:ascii="Times New Roman" w:hAnsi="Times New Roman"/>
              </w:rPr>
              <w:t>Kiểm tra giao nhận thực phẩm</w:t>
            </w:r>
          </w:p>
        </w:tc>
        <w:tc>
          <w:tcPr>
            <w:tcW w:w="2410" w:type="dxa"/>
          </w:tcPr>
          <w:p w:rsidR="002944F1" w:rsidRPr="004F7C15" w:rsidRDefault="00EB15D2" w:rsidP="00C7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74E8C">
              <w:rPr>
                <w:rFonts w:ascii="Times New Roman" w:hAnsi="Times New Roman"/>
              </w:rPr>
              <w:t xml:space="preserve">Đào </w:t>
            </w:r>
            <w:r w:rsidR="006837B8" w:rsidRPr="006837B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EB15D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DA701F">
              <w:t xml:space="preserve">Kiểm tra </w:t>
            </w:r>
            <w:r w:rsidR="00EB15D2">
              <w:t>vệ sinh</w:t>
            </w:r>
            <w:r w:rsidR="006837B8">
              <w:t xml:space="preserve"> 2</w:t>
            </w:r>
            <w:r w:rsidR="00EB15D2">
              <w:t xml:space="preserve"> lớp nhà trẻ</w:t>
            </w:r>
          </w:p>
        </w:tc>
        <w:tc>
          <w:tcPr>
            <w:tcW w:w="2410" w:type="dxa"/>
          </w:tcPr>
          <w:p w:rsidR="008822A3" w:rsidRPr="00D464C7" w:rsidRDefault="00057CC4" w:rsidP="00812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812B0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4E11E3" w:rsidP="00935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D9237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8E5" w:rsidRPr="004C1399" w:rsidRDefault="00812781" w:rsidP="00D911CE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86839">
              <w:rPr>
                <w:spacing w:val="3"/>
                <w:shd w:val="clear" w:color="auto" w:fill="FFFFFF"/>
              </w:rPr>
              <w:t>G</w:t>
            </w:r>
            <w:r w:rsidR="001843E6">
              <w:rPr>
                <w:spacing w:val="3"/>
                <w:shd w:val="clear" w:color="auto" w:fill="FFFFFF"/>
              </w:rPr>
              <w:t>iảng</w:t>
            </w:r>
            <w:r w:rsidR="00586839">
              <w:rPr>
                <w:spacing w:val="3"/>
                <w:shd w:val="clear" w:color="auto" w:fill="FFFFFF"/>
              </w:rPr>
              <w:t xml:space="preserve"> dạy</w:t>
            </w:r>
            <w:r w:rsidR="001843E6">
              <w:rPr>
                <w:spacing w:val="3"/>
                <w:shd w:val="clear" w:color="auto" w:fill="FFFFFF"/>
              </w:rPr>
              <w:t xml:space="preserve"> tại lớp </w:t>
            </w:r>
            <w:r w:rsidR="00CF6348">
              <w:rPr>
                <w:spacing w:val="3"/>
                <w:shd w:val="clear" w:color="auto" w:fill="FFFFFF"/>
              </w:rPr>
              <w:t>MGN B</w:t>
            </w:r>
            <w:r w:rsidR="00595E52">
              <w:rPr>
                <w:spacing w:val="3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:rsidR="001678E5" w:rsidRDefault="00193419" w:rsidP="00595E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95E52">
              <w:rPr>
                <w:rFonts w:ascii="Times New Roman" w:hAnsi="Times New Roman"/>
              </w:rPr>
              <w:t>Hạnh</w:t>
            </w:r>
          </w:p>
          <w:p w:rsidR="001678E5" w:rsidRPr="00EE7446" w:rsidRDefault="001678E5" w:rsidP="00595E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Default="007E2A6E" w:rsidP="006C239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C239A">
              <w:t>Tập huấn Tai nạn thương tích</w:t>
            </w:r>
            <w:r w:rsidR="00530E3D">
              <w:t xml:space="preserve"> và xây dựng trường học an toàn</w:t>
            </w:r>
          </w:p>
          <w:p w:rsidR="00515584" w:rsidRPr="00904DAF" w:rsidRDefault="00515584" w:rsidP="006C239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Họp trực tuyến về ATTP tại UBND phường</w:t>
            </w:r>
          </w:p>
        </w:tc>
        <w:tc>
          <w:tcPr>
            <w:tcW w:w="2410" w:type="dxa"/>
            <w:vAlign w:val="center"/>
          </w:tcPr>
          <w:p w:rsidR="006C5DDA" w:rsidRDefault="005134F9" w:rsidP="00DA0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  <w:p w:rsidR="00515584" w:rsidRPr="00B67E81" w:rsidRDefault="00515584" w:rsidP="00515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C008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8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4E11E3" w:rsidP="00935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D9237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F55CF" w:rsidRDefault="007F55CF" w:rsidP="00FE56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4F28D3">
              <w:rPr>
                <w:spacing w:val="3"/>
                <w:shd w:val="clear" w:color="auto" w:fill="FFFFFF"/>
              </w:rPr>
              <w:t xml:space="preserve"> </w:t>
            </w:r>
            <w:r w:rsidR="00FE5635">
              <w:rPr>
                <w:spacing w:val="3"/>
                <w:shd w:val="clear" w:color="auto" w:fill="FFFFFF"/>
              </w:rPr>
              <w:t>Tập huấn hướng dẫn phương pháp, kỹ năng hoạt động công đoàn năm 2026</w:t>
            </w:r>
          </w:p>
          <w:p w:rsidR="005E1AC4" w:rsidRDefault="005E1AC4" w:rsidP="00FE56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Họp trên UBND phường</w:t>
            </w:r>
          </w:p>
          <w:p w:rsidR="00D77F19" w:rsidRPr="00C42839" w:rsidRDefault="00D77F19" w:rsidP="00FE56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77F19">
              <w:t>- Giảng dạy tại lớp C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7F19" w:rsidRDefault="007F55CF" w:rsidP="00DA0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A0621">
              <w:rPr>
                <w:rFonts w:ascii="Times New Roman" w:hAnsi="Times New Roman"/>
              </w:rPr>
              <w:t xml:space="preserve">Nguyễn </w:t>
            </w:r>
            <w:r>
              <w:rPr>
                <w:rFonts w:ascii="Times New Roman" w:hAnsi="Times New Roman"/>
              </w:rPr>
              <w:t>Thủy</w:t>
            </w:r>
            <w:r w:rsidR="00D77F19">
              <w:rPr>
                <w:rFonts w:ascii="Times New Roman" w:hAnsi="Times New Roman"/>
              </w:rPr>
              <w:t xml:space="preserve"> </w:t>
            </w:r>
          </w:p>
          <w:p w:rsidR="005E1AC4" w:rsidRDefault="005E1AC4" w:rsidP="00DA0621">
            <w:pPr>
              <w:jc w:val="center"/>
              <w:rPr>
                <w:rFonts w:ascii="Times New Roman" w:hAnsi="Times New Roman"/>
              </w:rPr>
            </w:pPr>
          </w:p>
          <w:p w:rsidR="005E1AC4" w:rsidRDefault="005E1AC4" w:rsidP="00DA0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7F55CF" w:rsidRPr="00584B9E" w:rsidRDefault="00D77F19" w:rsidP="00DA0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o Đc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D77F1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46381">
              <w:rPr>
                <w:spacing w:val="3"/>
                <w:shd w:val="clear" w:color="auto" w:fill="FFFFFF"/>
              </w:rPr>
              <w:t xml:space="preserve">Kiểm tra </w:t>
            </w:r>
            <w:r w:rsidR="00782F80">
              <w:rPr>
                <w:spacing w:val="3"/>
                <w:shd w:val="clear" w:color="auto" w:fill="FFFFFF"/>
              </w:rPr>
              <w:t>hoạt động chiều</w:t>
            </w:r>
            <w:r w:rsidR="003022F1">
              <w:rPr>
                <w:spacing w:val="3"/>
                <w:shd w:val="clear" w:color="auto" w:fill="FFFFFF"/>
              </w:rPr>
              <w:t xml:space="preserve"> lớp MG</w:t>
            </w:r>
            <w:r w:rsidR="00D77F19">
              <w:rPr>
                <w:spacing w:val="3"/>
                <w:shd w:val="clear" w:color="auto" w:fill="FFFFFF"/>
              </w:rPr>
              <w:t>L</w:t>
            </w:r>
            <w:r w:rsidR="003022F1">
              <w:rPr>
                <w:spacing w:val="3"/>
                <w:shd w:val="clear" w:color="auto" w:fill="FFFFFF"/>
              </w:rPr>
              <w:t xml:space="preserve"> </w:t>
            </w:r>
            <w:r w:rsidR="00D77F19">
              <w:rPr>
                <w:spacing w:val="3"/>
                <w:shd w:val="clear" w:color="auto" w:fill="FFFFFF"/>
              </w:rPr>
              <w:t>A</w:t>
            </w:r>
            <w:r w:rsidR="003022F1">
              <w:rPr>
                <w:spacing w:val="3"/>
                <w:shd w:val="clear" w:color="auto" w:fill="FFFFFF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DE2134" w:rsidP="00302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022F1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35A92" w:rsidP="004E11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E11E3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D9237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540C00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40C00">
              <w:rPr>
                <w:spacing w:val="3"/>
                <w:shd w:val="clear" w:color="auto" w:fill="FFFFFF"/>
              </w:rPr>
              <w:t>Giảng dạy tại lớp D1</w:t>
            </w:r>
          </w:p>
        </w:tc>
        <w:tc>
          <w:tcPr>
            <w:tcW w:w="2410" w:type="dxa"/>
          </w:tcPr>
          <w:p w:rsidR="00E70BC0" w:rsidRPr="004333F4" w:rsidRDefault="00540C00" w:rsidP="00C00800">
            <w:pPr>
              <w:jc w:val="center"/>
              <w:rPr>
                <w:rFonts w:ascii="Times New Roman" w:hAnsi="Times New Roman"/>
              </w:rPr>
            </w:pPr>
            <w:r w:rsidRPr="00540C00">
              <w:rPr>
                <w:rFonts w:ascii="Times New Roman" w:hAnsi="Times New Roman" w:hint="eastAsia"/>
              </w:rPr>
              <w:t>Đ</w:t>
            </w:r>
            <w:r w:rsidRPr="00540C00">
              <w:rPr>
                <w:rFonts w:ascii="Times New Roman" w:hAnsi="Times New Roman"/>
              </w:rPr>
              <w:t>c Nguyễn Thủy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07485" w:rsidRDefault="00407485" w:rsidP="00C706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407485">
              <w:t>- Họp hội khuyến học tại UBND ph</w:t>
            </w:r>
            <w:r w:rsidRPr="00407485">
              <w:rPr>
                <w:rFonts w:hint="eastAsia"/>
              </w:rPr>
              <w:t>ư</w:t>
            </w:r>
            <w:r w:rsidRPr="00407485">
              <w:t>ờng</w:t>
            </w:r>
          </w:p>
          <w:p w:rsidR="00026579" w:rsidRPr="00AD4DC8" w:rsidRDefault="0074331C" w:rsidP="00C706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706B1">
              <w:t>Tổng vệ sinh</w:t>
            </w:r>
          </w:p>
        </w:tc>
        <w:tc>
          <w:tcPr>
            <w:tcW w:w="2410" w:type="dxa"/>
          </w:tcPr>
          <w:p w:rsidR="002C7ADB" w:rsidRDefault="002C7ADB" w:rsidP="002C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026579" w:rsidRPr="00232D7A" w:rsidRDefault="00E95D12" w:rsidP="00782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c </w:t>
            </w:r>
            <w:r w:rsidR="00143908" w:rsidRPr="00143908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80584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180584" w:rsidRDefault="00180584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907FD" w:rsidRPr="0087732E" w:rsidRDefault="002907FD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/04</w:t>
            </w:r>
          </w:p>
        </w:tc>
        <w:tc>
          <w:tcPr>
            <w:tcW w:w="851" w:type="dxa"/>
            <w:vAlign w:val="center"/>
          </w:tcPr>
          <w:p w:rsidR="00180584" w:rsidRPr="0087732E" w:rsidRDefault="00180584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80584" w:rsidRDefault="00180584" w:rsidP="00C706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Dự hội nghị trên UBND Phường</w:t>
            </w:r>
          </w:p>
        </w:tc>
        <w:tc>
          <w:tcPr>
            <w:tcW w:w="2410" w:type="dxa"/>
          </w:tcPr>
          <w:p w:rsidR="00180584" w:rsidRDefault="00180584" w:rsidP="00782F80">
            <w:pPr>
              <w:jc w:val="center"/>
              <w:rPr>
                <w:rFonts w:ascii="Times New Roman" w:hAnsi="Times New Roman"/>
              </w:rPr>
            </w:pPr>
            <w:r w:rsidRPr="00180584">
              <w:rPr>
                <w:rFonts w:ascii="Times New Roman" w:hAnsi="Times New Roman" w:hint="eastAsia"/>
              </w:rPr>
              <w:t>Đ</w:t>
            </w:r>
            <w:r w:rsidRPr="00180584">
              <w:rPr>
                <w:rFonts w:ascii="Times New Roman" w:hAnsi="Times New Roman"/>
              </w:rPr>
              <w:t>c Hạnh</w:t>
            </w:r>
          </w:p>
        </w:tc>
        <w:tc>
          <w:tcPr>
            <w:tcW w:w="1701" w:type="dxa"/>
          </w:tcPr>
          <w:p w:rsidR="00180584" w:rsidRPr="00DF2372" w:rsidRDefault="003143E6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3143E6">
              <w:rPr>
                <w:rFonts w:ascii="Times New Roman" w:hAnsi="Times New Roman" w:hint="eastAsia"/>
                <w:lang w:val="vi-VN"/>
              </w:rPr>
              <w:t>Đ</w:t>
            </w:r>
            <w:r w:rsidRPr="003143E6">
              <w:rPr>
                <w:rFonts w:ascii="Times New Roman" w:hAnsi="Times New Roman"/>
                <w:lang w:val="vi-VN"/>
              </w:rPr>
              <w:t>c Hạnh</w:t>
            </w:r>
          </w:p>
        </w:tc>
        <w:tc>
          <w:tcPr>
            <w:tcW w:w="1701" w:type="dxa"/>
          </w:tcPr>
          <w:p w:rsidR="00180584" w:rsidRPr="00DA7892" w:rsidRDefault="00180584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C96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839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78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908"/>
    <w:rsid w:val="00143C72"/>
    <w:rsid w:val="00144180"/>
    <w:rsid w:val="001456E6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8E5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584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3E6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419"/>
    <w:rsid w:val="00193BE9"/>
    <w:rsid w:val="00193E98"/>
    <w:rsid w:val="00193F10"/>
    <w:rsid w:val="0019402A"/>
    <w:rsid w:val="001950CC"/>
    <w:rsid w:val="001951C6"/>
    <w:rsid w:val="0019531D"/>
    <w:rsid w:val="00195F08"/>
    <w:rsid w:val="001961AB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8CB"/>
    <w:rsid w:val="00276D12"/>
    <w:rsid w:val="002773C7"/>
    <w:rsid w:val="00277F3E"/>
    <w:rsid w:val="00277FE3"/>
    <w:rsid w:val="00280D18"/>
    <w:rsid w:val="0028100D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CDB"/>
    <w:rsid w:val="00286DD2"/>
    <w:rsid w:val="00286EB0"/>
    <w:rsid w:val="00287174"/>
    <w:rsid w:val="00287A39"/>
    <w:rsid w:val="00287C2A"/>
    <w:rsid w:val="00287FF1"/>
    <w:rsid w:val="002907FD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C7ADB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060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2F1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3E6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316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580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757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920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3EC6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485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720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11E3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8D3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B5B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4F9"/>
    <w:rsid w:val="005138BB"/>
    <w:rsid w:val="00513A71"/>
    <w:rsid w:val="00513EB7"/>
    <w:rsid w:val="005144DA"/>
    <w:rsid w:val="005145FB"/>
    <w:rsid w:val="00515584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3D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00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054"/>
    <w:rsid w:val="00567BB4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39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5E52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AC4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94B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B6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7B8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4ECB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39A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2A7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4DCC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000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2F80"/>
    <w:rsid w:val="00783370"/>
    <w:rsid w:val="00783884"/>
    <w:rsid w:val="00783E95"/>
    <w:rsid w:val="00783ED0"/>
    <w:rsid w:val="007845C6"/>
    <w:rsid w:val="00784A25"/>
    <w:rsid w:val="00784B0F"/>
    <w:rsid w:val="00784CCC"/>
    <w:rsid w:val="00784E90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16C2"/>
    <w:rsid w:val="007E27BD"/>
    <w:rsid w:val="007E2A6E"/>
    <w:rsid w:val="007E303F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5CF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0B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810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E17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459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3DF1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5A92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665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0F1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17FD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B8E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6C5"/>
    <w:rsid w:val="00A36E46"/>
    <w:rsid w:val="00A3785E"/>
    <w:rsid w:val="00A379AD"/>
    <w:rsid w:val="00A37B74"/>
    <w:rsid w:val="00A400C5"/>
    <w:rsid w:val="00A40977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A5A"/>
    <w:rsid w:val="00A54D32"/>
    <w:rsid w:val="00A558D9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86F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8B1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572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4E86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3A6D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2E0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887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800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381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6B1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4E8C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0D05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348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57F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5B7"/>
    <w:rsid w:val="00D76602"/>
    <w:rsid w:val="00D76C0B"/>
    <w:rsid w:val="00D77F19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1CE"/>
    <w:rsid w:val="00D91331"/>
    <w:rsid w:val="00D92377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621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01F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134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02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226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5D2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9BE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2699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275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1E95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A2A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9E3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C8D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423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63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C27D5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2E57-96D7-4C2D-AD94-3AE5426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46</cp:revision>
  <cp:lastPrinted>2024-01-28T10:12:00Z</cp:lastPrinted>
  <dcterms:created xsi:type="dcterms:W3CDTF">2024-01-28T10:11:00Z</dcterms:created>
  <dcterms:modified xsi:type="dcterms:W3CDTF">2026-04-16T07:30:00Z</dcterms:modified>
</cp:coreProperties>
</file>